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CF29CE" w:rsidP="00D14922">
      <w:pPr>
        <w:rPr>
          <w:b/>
          <w:lang w:val="it-IT"/>
        </w:rPr>
      </w:pPr>
      <w:r>
        <w:rPr>
          <w:b/>
          <w:lang w:val="it-IT"/>
        </w:rPr>
        <w:t>Data</w:t>
      </w:r>
      <w:r w:rsidR="00FE7970">
        <w:rPr>
          <w:b/>
          <w:lang w:val="it-IT"/>
        </w:rPr>
        <w:t xml:space="preserve"> 1</w:t>
      </w:r>
      <w:r w:rsidR="004519BE">
        <w:rPr>
          <w:b/>
          <w:lang w:val="it-IT"/>
        </w:rPr>
        <w:t>.</w:t>
      </w:r>
      <w:r w:rsidR="00FE7970">
        <w:rPr>
          <w:b/>
          <w:lang w:val="it-IT"/>
        </w:rPr>
        <w:t>02</w:t>
      </w:r>
      <w:r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231366" w:rsidRDefault="00FE7970" w:rsidP="00D14922">
      <w:pPr>
        <w:jc w:val="both"/>
        <w:rPr>
          <w:b/>
          <w:lang w:val="ro-RO"/>
        </w:rPr>
      </w:pPr>
      <w:r w:rsidRPr="00FE7970">
        <w:drawing>
          <wp:inline distT="0" distB="0" distL="0" distR="0" wp14:anchorId="1E8E2D6C" wp14:editId="4B9087C3">
            <wp:extent cx="9410700" cy="56896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10700" cy="56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970" w:rsidRDefault="00FE7970" w:rsidP="00D14922">
      <w:pPr>
        <w:jc w:val="both"/>
        <w:rPr>
          <w:b/>
          <w:lang w:val="ro-RO"/>
        </w:rPr>
      </w:pPr>
      <w:r w:rsidRPr="00FE7970">
        <w:lastRenderedPageBreak/>
        <w:drawing>
          <wp:inline distT="0" distB="0" distL="0" distR="0" wp14:anchorId="693F7EB6" wp14:editId="6A1596C3">
            <wp:extent cx="9436100" cy="6978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36100" cy="69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970" w:rsidRDefault="00FE7970" w:rsidP="00D14922">
      <w:pPr>
        <w:jc w:val="both"/>
        <w:rPr>
          <w:b/>
          <w:lang w:val="ro-RO"/>
        </w:rPr>
      </w:pPr>
      <w:r w:rsidRPr="00FE7970">
        <w:lastRenderedPageBreak/>
        <w:drawing>
          <wp:inline distT="0" distB="0" distL="0" distR="0" wp14:anchorId="7365B4AC" wp14:editId="7973A781">
            <wp:extent cx="9436100" cy="69469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36100" cy="694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970" w:rsidRDefault="00FE7970" w:rsidP="00D14922">
      <w:pPr>
        <w:jc w:val="both"/>
        <w:rPr>
          <w:b/>
          <w:lang w:val="ro-RO"/>
        </w:rPr>
      </w:pPr>
      <w:r w:rsidRPr="00FE7970">
        <w:lastRenderedPageBreak/>
        <w:drawing>
          <wp:inline distT="0" distB="0" distL="0" distR="0" wp14:anchorId="4FCC9562" wp14:editId="5BCBC4E5">
            <wp:extent cx="9410700" cy="6629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1070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970" w:rsidRDefault="00FE7970" w:rsidP="00FE7970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hyperlink r:id="rId11" w:history="1">
        <w:r w:rsidRPr="00A8682D">
          <w:rPr>
            <w:rStyle w:val="Hyperlink"/>
            <w:b/>
            <w:lang w:val="ro-RO"/>
          </w:rPr>
          <w:t>www.calitateaer.ro</w:t>
        </w:r>
      </w:hyperlink>
    </w:p>
    <w:p w:rsidR="00FE7970" w:rsidRDefault="00FE7970" w:rsidP="00FE7970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FE7970" w:rsidRPr="00923230" w:rsidTr="004C397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970" w:rsidRPr="00923230" w:rsidRDefault="00FE7970" w:rsidP="004C3979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970" w:rsidRPr="00923230" w:rsidRDefault="00FE7970" w:rsidP="004C3979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970" w:rsidRPr="00923230" w:rsidRDefault="00FE7970" w:rsidP="004C3979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FE7970" w:rsidRPr="002651E3" w:rsidTr="004C397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970" w:rsidRPr="0018598A" w:rsidRDefault="00FE7970" w:rsidP="004C397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970" w:rsidRPr="0018598A" w:rsidRDefault="00FE7970" w:rsidP="004C397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970" w:rsidRPr="002651E3" w:rsidRDefault="00FE7970" w:rsidP="004C397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FE7970" w:rsidRPr="002651E3" w:rsidRDefault="00FE7970" w:rsidP="004C397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FE7970" w:rsidRPr="00730A4E" w:rsidTr="004C397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970" w:rsidRPr="002651E3" w:rsidRDefault="00FE7970" w:rsidP="004C3979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970" w:rsidRPr="0018598A" w:rsidRDefault="00FE7970" w:rsidP="004C397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970" w:rsidRPr="002651E3" w:rsidRDefault="00FE7970" w:rsidP="004C397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FE7970" w:rsidRPr="002651E3" w:rsidTr="004C397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970" w:rsidRPr="0018598A" w:rsidRDefault="00FE7970" w:rsidP="004C397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970" w:rsidRPr="0018598A" w:rsidRDefault="00FE7970" w:rsidP="004C397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970" w:rsidRPr="002651E3" w:rsidRDefault="00FE7970" w:rsidP="004C397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FE7970" w:rsidRPr="002651E3" w:rsidRDefault="00FE7970" w:rsidP="004C397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FE7970" w:rsidRPr="00730A4E" w:rsidTr="004C397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970" w:rsidRPr="002651E3" w:rsidRDefault="00FE7970" w:rsidP="004C3979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970" w:rsidRPr="0018598A" w:rsidRDefault="00FE7970" w:rsidP="004C397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970" w:rsidRPr="002651E3" w:rsidRDefault="00FE7970" w:rsidP="004C397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FE7970" w:rsidRPr="00923230" w:rsidTr="004C397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970" w:rsidRPr="0018598A" w:rsidRDefault="00FE7970" w:rsidP="004C397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970" w:rsidRPr="0018598A" w:rsidRDefault="00FE7970" w:rsidP="004C397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970" w:rsidRPr="0018598A" w:rsidRDefault="00FE7970" w:rsidP="004C397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FE7970" w:rsidRPr="002651E3" w:rsidTr="004C397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970" w:rsidRPr="0018598A" w:rsidRDefault="00FE7970" w:rsidP="004C39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970" w:rsidRPr="0018598A" w:rsidRDefault="00FE7970" w:rsidP="004C397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970" w:rsidRPr="002651E3" w:rsidRDefault="00FE7970" w:rsidP="004C397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FE7970" w:rsidRPr="002651E3" w:rsidRDefault="00FE7970" w:rsidP="004C397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FE7970" w:rsidRPr="00BF5D4A" w:rsidTr="004C397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970" w:rsidRPr="0018598A" w:rsidRDefault="00FE7970" w:rsidP="004C397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970" w:rsidRPr="0018598A" w:rsidRDefault="00FE7970" w:rsidP="004C397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970" w:rsidRPr="002651E3" w:rsidRDefault="00FE7970" w:rsidP="004C3979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FE7970" w:rsidRPr="0018598A" w:rsidRDefault="00FE7970" w:rsidP="00FE7970">
      <w:pPr>
        <w:rPr>
          <w:sz w:val="16"/>
          <w:szCs w:val="16"/>
          <w:lang w:val="fr-FR"/>
        </w:rPr>
      </w:pPr>
    </w:p>
    <w:p w:rsidR="00FE7970" w:rsidRPr="000E2994" w:rsidRDefault="00FE7970" w:rsidP="00FE7970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FE7970" w:rsidRDefault="00FE7970" w:rsidP="00FE7970">
      <w:pPr>
        <w:rPr>
          <w:sz w:val="22"/>
          <w:szCs w:val="22"/>
          <w:lang w:val="it-IT"/>
        </w:rPr>
      </w:pPr>
    </w:p>
    <w:p w:rsidR="00FE7970" w:rsidRDefault="00FE7970" w:rsidP="00FE7970">
      <w:pPr>
        <w:rPr>
          <w:sz w:val="22"/>
          <w:szCs w:val="22"/>
          <w:lang w:val="it-IT"/>
        </w:rPr>
      </w:pPr>
    </w:p>
    <w:p w:rsidR="00FE7970" w:rsidRDefault="00FE7970" w:rsidP="00FE797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FE7970" w:rsidRDefault="00FE7970" w:rsidP="00FE797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FE7970" w:rsidRDefault="00FE7970" w:rsidP="00FE797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FE7970" w:rsidRDefault="00FE7970" w:rsidP="00FE7970">
      <w:pPr>
        <w:jc w:val="both"/>
        <w:rPr>
          <w:b/>
          <w:lang w:val="ro-RO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</w:t>
      </w:r>
      <w:r>
        <w:rPr>
          <w:b/>
          <w:sz w:val="22"/>
          <w:szCs w:val="22"/>
          <w:lang w:val="it-IT"/>
        </w:rPr>
        <w:t xml:space="preserve"> Aer</w:t>
      </w:r>
    </w:p>
    <w:p w:rsidR="00FE7970" w:rsidRDefault="00FE7970" w:rsidP="00D14922">
      <w:pPr>
        <w:jc w:val="both"/>
        <w:rPr>
          <w:b/>
          <w:lang w:val="ro-RO"/>
        </w:rPr>
      </w:pPr>
    </w:p>
    <w:p w:rsidR="00ED4AB6" w:rsidRDefault="00ED4AB6" w:rsidP="00D14922">
      <w:pPr>
        <w:jc w:val="both"/>
        <w:rPr>
          <w:b/>
          <w:lang w:val="ro-RO"/>
        </w:rPr>
      </w:pPr>
    </w:p>
    <w:p w:rsidR="00ED4AB6" w:rsidRDefault="00ED4AB6" w:rsidP="00D14922">
      <w:pPr>
        <w:jc w:val="both"/>
        <w:rPr>
          <w:b/>
          <w:lang w:val="ro-RO"/>
        </w:rPr>
      </w:pPr>
    </w:p>
    <w:p w:rsidR="00ED4AB6" w:rsidRDefault="00ED4AB6" w:rsidP="00D14922">
      <w:pPr>
        <w:jc w:val="both"/>
        <w:rPr>
          <w:b/>
          <w:lang w:val="ro-RO"/>
        </w:rPr>
      </w:pPr>
    </w:p>
    <w:p w:rsidR="00AF1D21" w:rsidRDefault="00AF1D21" w:rsidP="00D14922">
      <w:pPr>
        <w:jc w:val="both"/>
        <w:rPr>
          <w:b/>
          <w:lang w:val="ro-RO"/>
        </w:rPr>
      </w:pPr>
    </w:p>
    <w:p w:rsidR="00A70508" w:rsidRDefault="00A70508" w:rsidP="00D14922">
      <w:pPr>
        <w:jc w:val="both"/>
        <w:rPr>
          <w:b/>
          <w:lang w:val="ro-RO"/>
        </w:rPr>
      </w:pPr>
    </w:p>
    <w:p w:rsidR="00A70508" w:rsidRDefault="00A70508" w:rsidP="00D14922">
      <w:pPr>
        <w:jc w:val="both"/>
        <w:rPr>
          <w:b/>
          <w:lang w:val="ro-RO"/>
        </w:rPr>
      </w:pPr>
    </w:p>
    <w:p w:rsidR="00A70508" w:rsidRDefault="00A70508" w:rsidP="00D14922">
      <w:pPr>
        <w:jc w:val="both"/>
        <w:rPr>
          <w:b/>
          <w:lang w:val="ro-RO"/>
        </w:rPr>
      </w:pPr>
    </w:p>
    <w:p w:rsidR="00AF1D21" w:rsidRDefault="00AF1D21" w:rsidP="00D14922">
      <w:pPr>
        <w:jc w:val="both"/>
        <w:rPr>
          <w:b/>
          <w:lang w:val="ro-RO"/>
        </w:rPr>
      </w:pPr>
    </w:p>
    <w:p w:rsidR="0071309B" w:rsidRDefault="0071309B" w:rsidP="00D14922">
      <w:pPr>
        <w:jc w:val="both"/>
        <w:rPr>
          <w:b/>
          <w:lang w:val="ro-RO"/>
        </w:rPr>
      </w:pPr>
    </w:p>
    <w:p w:rsidR="004B198B" w:rsidRDefault="004B198B" w:rsidP="00D14922">
      <w:pPr>
        <w:jc w:val="both"/>
        <w:rPr>
          <w:b/>
          <w:lang w:val="ro-RO"/>
        </w:rPr>
      </w:pPr>
      <w:bookmarkStart w:id="0" w:name="_GoBack"/>
      <w:bookmarkEnd w:id="0"/>
    </w:p>
    <w:sectPr w:rsidR="004B198B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908" w:rsidRDefault="00C23908" w:rsidP="00E91A4E">
      <w:r>
        <w:separator/>
      </w:r>
    </w:p>
  </w:endnote>
  <w:endnote w:type="continuationSeparator" w:id="0">
    <w:p w:rsidR="00C23908" w:rsidRDefault="00C23908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908" w:rsidRDefault="00C23908" w:rsidP="00E91A4E">
      <w:r>
        <w:separator/>
      </w:r>
    </w:p>
  </w:footnote>
  <w:footnote w:type="continuationSeparator" w:id="0">
    <w:p w:rsidR="00C23908" w:rsidRDefault="00C23908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15B"/>
    <w:rsid w:val="000142E8"/>
    <w:rsid w:val="0001438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45621"/>
    <w:rsid w:val="00050428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297C"/>
    <w:rsid w:val="000742F8"/>
    <w:rsid w:val="00074A9F"/>
    <w:rsid w:val="00075085"/>
    <w:rsid w:val="00080094"/>
    <w:rsid w:val="0008218B"/>
    <w:rsid w:val="000838C0"/>
    <w:rsid w:val="0008778A"/>
    <w:rsid w:val="00087808"/>
    <w:rsid w:val="00087FA3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A7ACD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3BA8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1F12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266F8"/>
    <w:rsid w:val="00132780"/>
    <w:rsid w:val="00133102"/>
    <w:rsid w:val="0013384C"/>
    <w:rsid w:val="0013482F"/>
    <w:rsid w:val="00134E79"/>
    <w:rsid w:val="00135324"/>
    <w:rsid w:val="001364E4"/>
    <w:rsid w:val="00141E50"/>
    <w:rsid w:val="00143129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819F7"/>
    <w:rsid w:val="0019203B"/>
    <w:rsid w:val="001923B2"/>
    <w:rsid w:val="00192ADA"/>
    <w:rsid w:val="00192C0E"/>
    <w:rsid w:val="00196407"/>
    <w:rsid w:val="00196676"/>
    <w:rsid w:val="00197CFE"/>
    <w:rsid w:val="001A00D1"/>
    <w:rsid w:val="001A1451"/>
    <w:rsid w:val="001A1DC3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23EB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F2D"/>
    <w:rsid w:val="001E7FAE"/>
    <w:rsid w:val="001F2F36"/>
    <w:rsid w:val="001F6BD9"/>
    <w:rsid w:val="001F7FF4"/>
    <w:rsid w:val="00200533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366"/>
    <w:rsid w:val="00231604"/>
    <w:rsid w:val="0023176E"/>
    <w:rsid w:val="00232FBF"/>
    <w:rsid w:val="002335A1"/>
    <w:rsid w:val="00233AA9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406"/>
    <w:rsid w:val="002E15C5"/>
    <w:rsid w:val="002E354D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2F79B3"/>
    <w:rsid w:val="0030190C"/>
    <w:rsid w:val="0030190F"/>
    <w:rsid w:val="00307203"/>
    <w:rsid w:val="003103BE"/>
    <w:rsid w:val="00310673"/>
    <w:rsid w:val="003108A8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77056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CC6"/>
    <w:rsid w:val="003A2E75"/>
    <w:rsid w:val="003A324B"/>
    <w:rsid w:val="003A4C33"/>
    <w:rsid w:val="003A5922"/>
    <w:rsid w:val="003B14BE"/>
    <w:rsid w:val="003B457B"/>
    <w:rsid w:val="003B50F9"/>
    <w:rsid w:val="003B560B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3D53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07CDC"/>
    <w:rsid w:val="00411A45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52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3461"/>
    <w:rsid w:val="00467763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4845"/>
    <w:rsid w:val="004A52A2"/>
    <w:rsid w:val="004A5B16"/>
    <w:rsid w:val="004A6996"/>
    <w:rsid w:val="004B173C"/>
    <w:rsid w:val="004B198B"/>
    <w:rsid w:val="004B1D5E"/>
    <w:rsid w:val="004B5926"/>
    <w:rsid w:val="004B5DCE"/>
    <w:rsid w:val="004B625C"/>
    <w:rsid w:val="004B6D82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BDF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17A35"/>
    <w:rsid w:val="00522816"/>
    <w:rsid w:val="00522F1C"/>
    <w:rsid w:val="005231D3"/>
    <w:rsid w:val="0052428B"/>
    <w:rsid w:val="00525646"/>
    <w:rsid w:val="00525992"/>
    <w:rsid w:val="0052663B"/>
    <w:rsid w:val="005319B6"/>
    <w:rsid w:val="00533D27"/>
    <w:rsid w:val="00535CE2"/>
    <w:rsid w:val="00536988"/>
    <w:rsid w:val="00540ACA"/>
    <w:rsid w:val="0054179E"/>
    <w:rsid w:val="00542A9F"/>
    <w:rsid w:val="005469BE"/>
    <w:rsid w:val="00547986"/>
    <w:rsid w:val="00552E2C"/>
    <w:rsid w:val="005551C8"/>
    <w:rsid w:val="0055740E"/>
    <w:rsid w:val="00560016"/>
    <w:rsid w:val="00564C32"/>
    <w:rsid w:val="00567458"/>
    <w:rsid w:val="00567621"/>
    <w:rsid w:val="00567CAE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23E2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377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49E7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4989"/>
    <w:rsid w:val="00626862"/>
    <w:rsid w:val="00630A45"/>
    <w:rsid w:val="00631226"/>
    <w:rsid w:val="00631DA3"/>
    <w:rsid w:val="00633843"/>
    <w:rsid w:val="00635B64"/>
    <w:rsid w:val="006360FC"/>
    <w:rsid w:val="006362DA"/>
    <w:rsid w:val="006369DE"/>
    <w:rsid w:val="00640186"/>
    <w:rsid w:val="006409C8"/>
    <w:rsid w:val="006443BA"/>
    <w:rsid w:val="00644D31"/>
    <w:rsid w:val="00646DDA"/>
    <w:rsid w:val="00647688"/>
    <w:rsid w:val="006508C1"/>
    <w:rsid w:val="006542BF"/>
    <w:rsid w:val="00654942"/>
    <w:rsid w:val="00654E8C"/>
    <w:rsid w:val="00655F19"/>
    <w:rsid w:val="00657FA6"/>
    <w:rsid w:val="006603B5"/>
    <w:rsid w:val="00661A81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0BB0"/>
    <w:rsid w:val="006B52FB"/>
    <w:rsid w:val="006B6341"/>
    <w:rsid w:val="006C21EF"/>
    <w:rsid w:val="006C4C8B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0FCF"/>
    <w:rsid w:val="007118C0"/>
    <w:rsid w:val="00712867"/>
    <w:rsid w:val="0071309B"/>
    <w:rsid w:val="00713466"/>
    <w:rsid w:val="00717A60"/>
    <w:rsid w:val="007214BB"/>
    <w:rsid w:val="0072178A"/>
    <w:rsid w:val="00722340"/>
    <w:rsid w:val="007224FF"/>
    <w:rsid w:val="00723C60"/>
    <w:rsid w:val="00724BC3"/>
    <w:rsid w:val="00724CD5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60B"/>
    <w:rsid w:val="007807D1"/>
    <w:rsid w:val="00780C72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4B47"/>
    <w:rsid w:val="007B52B5"/>
    <w:rsid w:val="007B6961"/>
    <w:rsid w:val="007B6EEC"/>
    <w:rsid w:val="007C084F"/>
    <w:rsid w:val="007C2A76"/>
    <w:rsid w:val="007C3213"/>
    <w:rsid w:val="007C333F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0E8B"/>
    <w:rsid w:val="007F2A8D"/>
    <w:rsid w:val="007F30D3"/>
    <w:rsid w:val="007F4014"/>
    <w:rsid w:val="007F443E"/>
    <w:rsid w:val="007F7569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47C27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16C8"/>
    <w:rsid w:val="008A379C"/>
    <w:rsid w:val="008A43C9"/>
    <w:rsid w:val="008A4A3C"/>
    <w:rsid w:val="008A4E85"/>
    <w:rsid w:val="008A51AF"/>
    <w:rsid w:val="008A5522"/>
    <w:rsid w:val="008A5F7E"/>
    <w:rsid w:val="008B64D6"/>
    <w:rsid w:val="008B77A8"/>
    <w:rsid w:val="008C0E74"/>
    <w:rsid w:val="008C1CB2"/>
    <w:rsid w:val="008C22D6"/>
    <w:rsid w:val="008C26D0"/>
    <w:rsid w:val="008C31C4"/>
    <w:rsid w:val="008C3718"/>
    <w:rsid w:val="008C4E83"/>
    <w:rsid w:val="008C5926"/>
    <w:rsid w:val="008C686B"/>
    <w:rsid w:val="008D2365"/>
    <w:rsid w:val="008D2617"/>
    <w:rsid w:val="008D2F9A"/>
    <w:rsid w:val="008D3290"/>
    <w:rsid w:val="008D6A64"/>
    <w:rsid w:val="008D6BE0"/>
    <w:rsid w:val="008D6F6F"/>
    <w:rsid w:val="008E007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0C5A"/>
    <w:rsid w:val="008F3F32"/>
    <w:rsid w:val="008F78D9"/>
    <w:rsid w:val="00900317"/>
    <w:rsid w:val="00901C43"/>
    <w:rsid w:val="009033E8"/>
    <w:rsid w:val="00903FDA"/>
    <w:rsid w:val="00904937"/>
    <w:rsid w:val="00905E35"/>
    <w:rsid w:val="009074E4"/>
    <w:rsid w:val="0090796E"/>
    <w:rsid w:val="00907D9E"/>
    <w:rsid w:val="00907DD1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42B6"/>
    <w:rsid w:val="00934788"/>
    <w:rsid w:val="009359AF"/>
    <w:rsid w:val="009431A1"/>
    <w:rsid w:val="009459BF"/>
    <w:rsid w:val="0094752B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A6590"/>
    <w:rsid w:val="009B07B6"/>
    <w:rsid w:val="009B17D8"/>
    <w:rsid w:val="009B3181"/>
    <w:rsid w:val="009B6D48"/>
    <w:rsid w:val="009C07FA"/>
    <w:rsid w:val="009C5BDC"/>
    <w:rsid w:val="009C7E86"/>
    <w:rsid w:val="009D26B5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F155B"/>
    <w:rsid w:val="009F1AFA"/>
    <w:rsid w:val="009F75E3"/>
    <w:rsid w:val="009F79A1"/>
    <w:rsid w:val="00A04AD5"/>
    <w:rsid w:val="00A063B8"/>
    <w:rsid w:val="00A10760"/>
    <w:rsid w:val="00A10EF4"/>
    <w:rsid w:val="00A111A5"/>
    <w:rsid w:val="00A12D01"/>
    <w:rsid w:val="00A13934"/>
    <w:rsid w:val="00A13E93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51B"/>
    <w:rsid w:val="00A308E3"/>
    <w:rsid w:val="00A315F5"/>
    <w:rsid w:val="00A31636"/>
    <w:rsid w:val="00A33F1B"/>
    <w:rsid w:val="00A341CD"/>
    <w:rsid w:val="00A403AA"/>
    <w:rsid w:val="00A40C7D"/>
    <w:rsid w:val="00A43732"/>
    <w:rsid w:val="00A452EC"/>
    <w:rsid w:val="00A453A4"/>
    <w:rsid w:val="00A45C45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0508"/>
    <w:rsid w:val="00A71743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184"/>
    <w:rsid w:val="00A92FA9"/>
    <w:rsid w:val="00A93CA6"/>
    <w:rsid w:val="00A97AE8"/>
    <w:rsid w:val="00AA151D"/>
    <w:rsid w:val="00AA1DBF"/>
    <w:rsid w:val="00AA4C44"/>
    <w:rsid w:val="00AA7E94"/>
    <w:rsid w:val="00AB0ABD"/>
    <w:rsid w:val="00AB0FBB"/>
    <w:rsid w:val="00AB5A66"/>
    <w:rsid w:val="00AB6239"/>
    <w:rsid w:val="00AC2008"/>
    <w:rsid w:val="00AC3025"/>
    <w:rsid w:val="00AC4432"/>
    <w:rsid w:val="00AC4934"/>
    <w:rsid w:val="00AC4D34"/>
    <w:rsid w:val="00AC6AD9"/>
    <w:rsid w:val="00AC7360"/>
    <w:rsid w:val="00AC7928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1D21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5FDC"/>
    <w:rsid w:val="00B165E5"/>
    <w:rsid w:val="00B172A3"/>
    <w:rsid w:val="00B173B1"/>
    <w:rsid w:val="00B17697"/>
    <w:rsid w:val="00B201EA"/>
    <w:rsid w:val="00B20246"/>
    <w:rsid w:val="00B2255A"/>
    <w:rsid w:val="00B26706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EA8"/>
    <w:rsid w:val="00B51FEB"/>
    <w:rsid w:val="00B5540A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307"/>
    <w:rsid w:val="00B72A74"/>
    <w:rsid w:val="00B72D72"/>
    <w:rsid w:val="00B73C76"/>
    <w:rsid w:val="00B75668"/>
    <w:rsid w:val="00B76553"/>
    <w:rsid w:val="00B81DED"/>
    <w:rsid w:val="00B85692"/>
    <w:rsid w:val="00B8729E"/>
    <w:rsid w:val="00B9117D"/>
    <w:rsid w:val="00B92F0C"/>
    <w:rsid w:val="00B94B19"/>
    <w:rsid w:val="00B94BCC"/>
    <w:rsid w:val="00B96466"/>
    <w:rsid w:val="00B97E37"/>
    <w:rsid w:val="00BA0A44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683"/>
    <w:rsid w:val="00BB3D59"/>
    <w:rsid w:val="00BB411A"/>
    <w:rsid w:val="00BB6C78"/>
    <w:rsid w:val="00BB75D8"/>
    <w:rsid w:val="00BC0040"/>
    <w:rsid w:val="00BC013A"/>
    <w:rsid w:val="00BC09A2"/>
    <w:rsid w:val="00BC3D51"/>
    <w:rsid w:val="00BC56A1"/>
    <w:rsid w:val="00BC605C"/>
    <w:rsid w:val="00BC6F02"/>
    <w:rsid w:val="00BC72EB"/>
    <w:rsid w:val="00BD30C3"/>
    <w:rsid w:val="00BD5691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3908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0ADB"/>
    <w:rsid w:val="00C5395A"/>
    <w:rsid w:val="00C5441D"/>
    <w:rsid w:val="00C56628"/>
    <w:rsid w:val="00C56840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1E93"/>
    <w:rsid w:val="00CC32DB"/>
    <w:rsid w:val="00CC3A1E"/>
    <w:rsid w:val="00CC4E5E"/>
    <w:rsid w:val="00CC5578"/>
    <w:rsid w:val="00CC5A11"/>
    <w:rsid w:val="00CC7057"/>
    <w:rsid w:val="00CC737A"/>
    <w:rsid w:val="00CD0A69"/>
    <w:rsid w:val="00CD20AC"/>
    <w:rsid w:val="00CD316D"/>
    <w:rsid w:val="00CD4728"/>
    <w:rsid w:val="00CD4F8C"/>
    <w:rsid w:val="00CD62F5"/>
    <w:rsid w:val="00CD680F"/>
    <w:rsid w:val="00CE00A4"/>
    <w:rsid w:val="00CE0899"/>
    <w:rsid w:val="00CE0EAB"/>
    <w:rsid w:val="00CE3C05"/>
    <w:rsid w:val="00CE4EBC"/>
    <w:rsid w:val="00CE561B"/>
    <w:rsid w:val="00CE5FEF"/>
    <w:rsid w:val="00CF29CE"/>
    <w:rsid w:val="00CF4168"/>
    <w:rsid w:val="00CF6440"/>
    <w:rsid w:val="00D0026E"/>
    <w:rsid w:val="00D0032A"/>
    <w:rsid w:val="00D04712"/>
    <w:rsid w:val="00D0634E"/>
    <w:rsid w:val="00D06455"/>
    <w:rsid w:val="00D1024B"/>
    <w:rsid w:val="00D1088D"/>
    <w:rsid w:val="00D10CEC"/>
    <w:rsid w:val="00D10DEF"/>
    <w:rsid w:val="00D11D0D"/>
    <w:rsid w:val="00D124D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B45"/>
    <w:rsid w:val="00D71C76"/>
    <w:rsid w:val="00D72447"/>
    <w:rsid w:val="00D748D5"/>
    <w:rsid w:val="00D8177F"/>
    <w:rsid w:val="00D819B3"/>
    <w:rsid w:val="00D82BF1"/>
    <w:rsid w:val="00D864C4"/>
    <w:rsid w:val="00D86E8E"/>
    <w:rsid w:val="00D86FE2"/>
    <w:rsid w:val="00D909B2"/>
    <w:rsid w:val="00D90BD3"/>
    <w:rsid w:val="00D94145"/>
    <w:rsid w:val="00D94CB9"/>
    <w:rsid w:val="00D956CA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A64"/>
    <w:rsid w:val="00DC4CD7"/>
    <w:rsid w:val="00DC581E"/>
    <w:rsid w:val="00DC7031"/>
    <w:rsid w:val="00DC75F3"/>
    <w:rsid w:val="00DD0684"/>
    <w:rsid w:val="00DD0CE1"/>
    <w:rsid w:val="00DD19EA"/>
    <w:rsid w:val="00DD2491"/>
    <w:rsid w:val="00DD25CD"/>
    <w:rsid w:val="00DD2A93"/>
    <w:rsid w:val="00DD2FD5"/>
    <w:rsid w:val="00DD410B"/>
    <w:rsid w:val="00DD4C30"/>
    <w:rsid w:val="00DD6624"/>
    <w:rsid w:val="00DD668A"/>
    <w:rsid w:val="00DD6D4F"/>
    <w:rsid w:val="00DD6F5E"/>
    <w:rsid w:val="00DD7A06"/>
    <w:rsid w:val="00DE25E5"/>
    <w:rsid w:val="00DE25E6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004B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8ED"/>
    <w:rsid w:val="00E40BB9"/>
    <w:rsid w:val="00E4148A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22F2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3161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1F42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2CB2"/>
    <w:rsid w:val="00ED3811"/>
    <w:rsid w:val="00ED4AB6"/>
    <w:rsid w:val="00ED4EBE"/>
    <w:rsid w:val="00ED5525"/>
    <w:rsid w:val="00ED5C31"/>
    <w:rsid w:val="00ED6B73"/>
    <w:rsid w:val="00EE0530"/>
    <w:rsid w:val="00EE13BE"/>
    <w:rsid w:val="00EE4C44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C92"/>
    <w:rsid w:val="00F06F44"/>
    <w:rsid w:val="00F1062C"/>
    <w:rsid w:val="00F10745"/>
    <w:rsid w:val="00F11164"/>
    <w:rsid w:val="00F11C12"/>
    <w:rsid w:val="00F1202B"/>
    <w:rsid w:val="00F130FE"/>
    <w:rsid w:val="00F1354E"/>
    <w:rsid w:val="00F136EA"/>
    <w:rsid w:val="00F16A93"/>
    <w:rsid w:val="00F1728B"/>
    <w:rsid w:val="00F216D9"/>
    <w:rsid w:val="00F22837"/>
    <w:rsid w:val="00F230C4"/>
    <w:rsid w:val="00F23F9B"/>
    <w:rsid w:val="00F2508A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6BDF"/>
    <w:rsid w:val="00F56F5F"/>
    <w:rsid w:val="00F579A3"/>
    <w:rsid w:val="00F57FC1"/>
    <w:rsid w:val="00F617A6"/>
    <w:rsid w:val="00F669E8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3B14"/>
    <w:rsid w:val="00FB4A19"/>
    <w:rsid w:val="00FB4F2E"/>
    <w:rsid w:val="00FB56E0"/>
    <w:rsid w:val="00FB5F32"/>
    <w:rsid w:val="00FB62EA"/>
    <w:rsid w:val="00FB7A86"/>
    <w:rsid w:val="00FC30AB"/>
    <w:rsid w:val="00FC41F3"/>
    <w:rsid w:val="00FC4885"/>
    <w:rsid w:val="00FC604D"/>
    <w:rsid w:val="00FC619A"/>
    <w:rsid w:val="00FC6824"/>
    <w:rsid w:val="00FC71BB"/>
    <w:rsid w:val="00FC78B4"/>
    <w:rsid w:val="00FC7A05"/>
    <w:rsid w:val="00FC7A07"/>
    <w:rsid w:val="00FD028C"/>
    <w:rsid w:val="00FD14C8"/>
    <w:rsid w:val="00FD47AE"/>
    <w:rsid w:val="00FE0AA0"/>
    <w:rsid w:val="00FE328C"/>
    <w:rsid w:val="00FE34F6"/>
    <w:rsid w:val="00FE3BC2"/>
    <w:rsid w:val="00FE7970"/>
    <w:rsid w:val="00FF0126"/>
    <w:rsid w:val="00FF1BC6"/>
    <w:rsid w:val="00FF6859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ACF20"/>
  <w15:docId w15:val="{3B9FE5E1-1485-49F7-AADC-6BEF8E8E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B6E51-1E16-4A14-8A22-EEF8FA14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20-02-03T12:23:00Z</dcterms:created>
  <dcterms:modified xsi:type="dcterms:W3CDTF">2020-02-03T12:23:00Z</dcterms:modified>
</cp:coreProperties>
</file>